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490093" w:rsidRPr="00490093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0;height:0;z-index:251658240;mso-position-horizontal-relative:text;mso-position-vertical-relative:text" o:connectortype="straight"/>
        </w:pic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1D00CE" w:rsidP="00B25A5A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</w:t>
      </w:r>
      <w:r w:rsidR="00385E6D">
        <w:rPr>
          <w:rFonts w:cs="Times New Roman"/>
          <w:spacing w:val="20"/>
          <w:szCs w:val="28"/>
        </w:rPr>
        <w:t>май</w: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94687B" w:rsidRPr="005F79B7" w:rsidRDefault="006F4BD8" w:rsidP="00BE1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0F2607" w:rsidRPr="005F79B7" w:rsidRDefault="006F4BD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0F2607" w:rsidRPr="005F79B7" w:rsidRDefault="006F4BD8" w:rsidP="006F4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6F4BD8" w:rsidP="00BE1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0F2607" w:rsidRPr="005F79B7" w:rsidRDefault="006F4BD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0F2607" w:rsidRPr="005F79B7" w:rsidRDefault="006F4BD8" w:rsidP="00BE1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6F4BD8" w:rsidP="00670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vAlign w:val="center"/>
          </w:tcPr>
          <w:p w:rsidR="000F2607" w:rsidRPr="005F79B7" w:rsidRDefault="00670316" w:rsidP="006F4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F4BD8"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0F2607" w:rsidRPr="005F79B7" w:rsidRDefault="006F4BD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6F4BD8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6F4BD8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6F4BD8" w:rsidP="00A9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vAlign w:val="center"/>
          </w:tcPr>
          <w:p w:rsidR="000F2607" w:rsidRPr="005F79B7" w:rsidRDefault="001649C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:rsidR="000F2607" w:rsidRPr="005F79B7" w:rsidRDefault="006F4BD8" w:rsidP="00E92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0F2607" w:rsidRPr="005F79B7" w:rsidTr="0071648A">
        <w:trPr>
          <w:trHeight w:val="498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6F4BD8" w:rsidP="00A36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F2607" w:rsidRPr="005F79B7" w:rsidRDefault="006F4BD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5F79B7" w:rsidRDefault="006F4BD8" w:rsidP="00525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6F4BD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vAlign w:val="center"/>
          </w:tcPr>
          <w:p w:rsidR="000F2607" w:rsidRPr="005F79B7" w:rsidRDefault="006F4BD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053" w:type="dxa"/>
            <w:vAlign w:val="center"/>
          </w:tcPr>
          <w:p w:rsidR="000F2607" w:rsidRPr="005F79B7" w:rsidRDefault="006F4BD8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67031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6F4BD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bookmarkStart w:id="0" w:name="_GoBack"/>
      <w:bookmarkEnd w:id="0"/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6D096D" w:rsidRPr="00826814" w:rsidTr="00DB3C4B">
        <w:trPr>
          <w:trHeight w:val="384"/>
        </w:trPr>
        <w:tc>
          <w:tcPr>
            <w:tcW w:w="851" w:type="dxa"/>
            <w:vAlign w:val="center"/>
          </w:tcPr>
          <w:p w:rsidR="006D096D" w:rsidRPr="00826814" w:rsidRDefault="00F5377B" w:rsidP="00DB3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6D096D" w:rsidRPr="00826814" w:rsidRDefault="006D096D" w:rsidP="00DB3C4B">
            <w:pPr>
              <w:rPr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Запросы архивных данных</w:t>
            </w: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D096D" w:rsidRPr="00826814" w:rsidRDefault="006D096D" w:rsidP="00DB3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D096D" w:rsidRPr="00826814" w:rsidTr="00DE7280">
        <w:trPr>
          <w:trHeight w:val="384"/>
        </w:trPr>
        <w:tc>
          <w:tcPr>
            <w:tcW w:w="851" w:type="dxa"/>
            <w:vAlign w:val="center"/>
          </w:tcPr>
          <w:p w:rsidR="006D096D" w:rsidRPr="00826814" w:rsidRDefault="006D096D" w:rsidP="00DE7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6D096D" w:rsidRPr="00826814" w:rsidRDefault="006D096D" w:rsidP="00DE7280">
            <w:pPr>
              <w:rPr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 xml:space="preserve">Опека и попечительство </w:t>
            </w:r>
          </w:p>
        </w:tc>
        <w:tc>
          <w:tcPr>
            <w:tcW w:w="1276" w:type="dxa"/>
            <w:vAlign w:val="center"/>
          </w:tcPr>
          <w:p w:rsidR="006D096D" w:rsidRPr="00826814" w:rsidRDefault="006D096D" w:rsidP="00DE7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D096D" w:rsidRPr="00826814" w:rsidTr="003773A1">
        <w:trPr>
          <w:trHeight w:val="384"/>
        </w:trPr>
        <w:tc>
          <w:tcPr>
            <w:tcW w:w="851" w:type="dxa"/>
            <w:vAlign w:val="center"/>
          </w:tcPr>
          <w:p w:rsidR="006D096D" w:rsidRPr="00826814" w:rsidRDefault="00F5377B" w:rsidP="00377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6D096D" w:rsidRPr="00826814" w:rsidRDefault="006D096D" w:rsidP="003773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жилья</w:t>
            </w:r>
          </w:p>
        </w:tc>
        <w:tc>
          <w:tcPr>
            <w:tcW w:w="1276" w:type="dxa"/>
            <w:vAlign w:val="center"/>
          </w:tcPr>
          <w:p w:rsidR="006D096D" w:rsidRPr="00826814" w:rsidRDefault="006D096D" w:rsidP="00377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2F34" w:rsidRPr="00826814" w:rsidTr="001B04E7">
        <w:trPr>
          <w:trHeight w:val="384"/>
        </w:trPr>
        <w:tc>
          <w:tcPr>
            <w:tcW w:w="851" w:type="dxa"/>
            <w:vAlign w:val="center"/>
          </w:tcPr>
          <w:p w:rsidR="00DC2F34" w:rsidRPr="00826814" w:rsidRDefault="00F5377B" w:rsidP="001B0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DC2F34" w:rsidRPr="00826814" w:rsidRDefault="00DC2F34" w:rsidP="001B04E7">
            <w:pPr>
              <w:rPr>
                <w:sz w:val="24"/>
                <w:szCs w:val="24"/>
              </w:rPr>
            </w:pP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просы, касающиеся земельных отношений</w:t>
            </w:r>
          </w:p>
        </w:tc>
        <w:tc>
          <w:tcPr>
            <w:tcW w:w="1276" w:type="dxa"/>
            <w:vAlign w:val="center"/>
          </w:tcPr>
          <w:p w:rsidR="00DC2F34" w:rsidRPr="00826814" w:rsidRDefault="006D096D" w:rsidP="001B0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59FA" w:rsidRPr="00826814" w:rsidTr="00380E51">
        <w:trPr>
          <w:trHeight w:val="384"/>
        </w:trPr>
        <w:tc>
          <w:tcPr>
            <w:tcW w:w="851" w:type="dxa"/>
            <w:vAlign w:val="center"/>
          </w:tcPr>
          <w:p w:rsidR="00A959FA" w:rsidRPr="00826814" w:rsidRDefault="00F5377B" w:rsidP="0038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A959FA" w:rsidRPr="00826814" w:rsidRDefault="006D096D" w:rsidP="00380E5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ьба о выделении финансовой помощи</w:t>
            </w:r>
          </w:p>
        </w:tc>
        <w:tc>
          <w:tcPr>
            <w:tcW w:w="1276" w:type="dxa"/>
            <w:vAlign w:val="center"/>
          </w:tcPr>
          <w:p w:rsidR="00A959FA" w:rsidRPr="00826814" w:rsidRDefault="00A959FA" w:rsidP="0038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6EFE" w:rsidRPr="00826814" w:rsidTr="00733AE7">
        <w:trPr>
          <w:trHeight w:val="384"/>
        </w:trPr>
        <w:tc>
          <w:tcPr>
            <w:tcW w:w="851" w:type="dxa"/>
            <w:vAlign w:val="center"/>
          </w:tcPr>
          <w:p w:rsidR="006D6EFE" w:rsidRPr="00826814" w:rsidRDefault="00F5377B" w:rsidP="00733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6D6EFE" w:rsidRPr="00826814" w:rsidRDefault="006D096D" w:rsidP="00733AE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дорог</w:t>
            </w:r>
          </w:p>
        </w:tc>
        <w:tc>
          <w:tcPr>
            <w:tcW w:w="1276" w:type="dxa"/>
            <w:vAlign w:val="center"/>
          </w:tcPr>
          <w:p w:rsidR="006D6EFE" w:rsidRPr="00826814" w:rsidRDefault="00A959FA" w:rsidP="00733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826814" w:rsidTr="00E14767">
        <w:trPr>
          <w:trHeight w:val="384"/>
        </w:trPr>
        <w:tc>
          <w:tcPr>
            <w:tcW w:w="851" w:type="dxa"/>
            <w:vAlign w:val="center"/>
          </w:tcPr>
          <w:p w:rsidR="00C27751" w:rsidRPr="00826814" w:rsidRDefault="00F5377B" w:rsidP="00F65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826814" w:rsidRDefault="00213CEC" w:rsidP="0028386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C27751" w:rsidRPr="00826814" w:rsidRDefault="00F5377B" w:rsidP="00247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2E4" w:rsidRDefault="00DF52E4" w:rsidP="00C27751">
      <w:pPr>
        <w:spacing w:after="0" w:line="240" w:lineRule="auto"/>
      </w:pPr>
      <w:r>
        <w:separator/>
      </w:r>
    </w:p>
  </w:endnote>
  <w:endnote w:type="continuationSeparator" w:id="1">
    <w:p w:rsidR="00DF52E4" w:rsidRDefault="00DF52E4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2E4" w:rsidRDefault="00DF52E4" w:rsidP="00C27751">
      <w:pPr>
        <w:spacing w:after="0" w:line="240" w:lineRule="auto"/>
      </w:pPr>
      <w:r>
        <w:separator/>
      </w:r>
    </w:p>
  </w:footnote>
  <w:footnote w:type="continuationSeparator" w:id="1">
    <w:p w:rsidR="00DF52E4" w:rsidRDefault="00DF52E4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  <w:t xml:space="preserve">                           </w:t>
    </w:r>
    <w:r w:rsidR="00DA0207">
      <w:rPr>
        <w:i/>
        <w:sz w:val="22"/>
        <w:szCs w:val="24"/>
      </w:rPr>
      <w:t xml:space="preserve">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2474D9">
      <w:rPr>
        <w:i/>
        <w:sz w:val="22"/>
        <w:szCs w:val="24"/>
      </w:rPr>
      <w:t xml:space="preserve"> </w:t>
    </w:r>
    <w:r w:rsidR="00CC7A73" w:rsidRPr="00DA5A3A">
      <w:rPr>
        <w:i/>
        <w:sz w:val="22"/>
        <w:szCs w:val="24"/>
      </w:rPr>
      <w:t>к письму</w:t>
    </w:r>
    <w:r w:rsidR="00DA0207">
      <w:rPr>
        <w:sz w:val="22"/>
        <w:szCs w:val="24"/>
      </w:rPr>
      <w:t xml:space="preserve"> </w:t>
    </w:r>
    <w:r w:rsidR="00DA0207" w:rsidRPr="00DA0207">
      <w:rPr>
        <w:i/>
        <w:sz w:val="22"/>
        <w:szCs w:val="24"/>
        <w:u w:val="single"/>
      </w:rPr>
      <w:t>от 26.01.2017г. №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9C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3F2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73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14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C9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34E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CEC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98E"/>
    <w:rsid w:val="002509DF"/>
    <w:rsid w:val="0025180F"/>
    <w:rsid w:val="00251A8F"/>
    <w:rsid w:val="00251E40"/>
    <w:rsid w:val="00252543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ADD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1C5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095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5E6D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831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6D6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336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1D2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CE8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093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029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18E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380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76"/>
    <w:rsid w:val="00547DCD"/>
    <w:rsid w:val="005501C5"/>
    <w:rsid w:val="005502BA"/>
    <w:rsid w:val="0055061E"/>
    <w:rsid w:val="005506C0"/>
    <w:rsid w:val="005507D3"/>
    <w:rsid w:val="00550A06"/>
    <w:rsid w:val="00550CE6"/>
    <w:rsid w:val="00551320"/>
    <w:rsid w:val="00551CBE"/>
    <w:rsid w:val="00551D09"/>
    <w:rsid w:val="00551E98"/>
    <w:rsid w:val="0055209E"/>
    <w:rsid w:val="005522D4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875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BD9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89F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316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59D5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2A3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96D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EFE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4BD8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48A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A6F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0D5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0CB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814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4D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1E"/>
    <w:rsid w:val="008643A4"/>
    <w:rsid w:val="00864444"/>
    <w:rsid w:val="00864E1F"/>
    <w:rsid w:val="00864FB5"/>
    <w:rsid w:val="00865400"/>
    <w:rsid w:val="0086556C"/>
    <w:rsid w:val="008659E2"/>
    <w:rsid w:val="00865B1C"/>
    <w:rsid w:val="00865FCA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3C0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49D9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87B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1A5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9D0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CFA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9F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678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5E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A5A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0F25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737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6D64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6CB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6E5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3DB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67B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670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34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3F51"/>
    <w:rsid w:val="00DF4356"/>
    <w:rsid w:val="00DF46A6"/>
    <w:rsid w:val="00DF4D80"/>
    <w:rsid w:val="00DF4EDA"/>
    <w:rsid w:val="00DF51B6"/>
    <w:rsid w:val="00DF52E4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364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18C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4B3"/>
    <w:rsid w:val="00E875B4"/>
    <w:rsid w:val="00E8761F"/>
    <w:rsid w:val="00E87B87"/>
    <w:rsid w:val="00E90353"/>
    <w:rsid w:val="00E90572"/>
    <w:rsid w:val="00E90DF8"/>
    <w:rsid w:val="00E922DD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6E1"/>
    <w:rsid w:val="00F368EB"/>
    <w:rsid w:val="00F369E6"/>
    <w:rsid w:val="00F36A50"/>
    <w:rsid w:val="00F36B0D"/>
    <w:rsid w:val="00F36BF1"/>
    <w:rsid w:val="00F376C8"/>
    <w:rsid w:val="00F37976"/>
    <w:rsid w:val="00F37B69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77B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71E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92BF-7C80-49B3-8C69-237184C9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Раиса-Справбюро</cp:lastModifiedBy>
  <cp:revision>71</cp:revision>
  <cp:lastPrinted>2021-06-01T09:32:00Z</cp:lastPrinted>
  <dcterms:created xsi:type="dcterms:W3CDTF">2017-01-27T05:26:00Z</dcterms:created>
  <dcterms:modified xsi:type="dcterms:W3CDTF">2021-06-01T09:32:00Z</dcterms:modified>
</cp:coreProperties>
</file>